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670" w:rsidRPr="000617E2" w:rsidRDefault="00CA7670" w:rsidP="000617E2">
      <w:pPr>
        <w:rPr>
          <w:rFonts w:ascii="Comic Sans MS" w:hAnsi="Comic Sans MS"/>
          <w:b/>
          <w:sz w:val="20"/>
          <w:szCs w:val="20"/>
        </w:rPr>
      </w:pPr>
      <w:r w:rsidRPr="00CA7670">
        <w:rPr>
          <w:rFonts w:ascii="Comic Sans MS" w:hAnsi="Comic Sans MS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695575</wp:posOffset>
            </wp:positionH>
            <wp:positionV relativeFrom="margin">
              <wp:posOffset>-811530</wp:posOffset>
            </wp:positionV>
            <wp:extent cx="821055" cy="810895"/>
            <wp:effectExtent l="19050" t="0" r="0" b="0"/>
            <wp:wrapSquare wrapText="bothSides"/>
            <wp:docPr id="3" name="Picture 3" descr="C:\Users\Kathy Fenninger\AppData\Local\Temp\wza63c\Wheel\JPEG\wh-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hy Fenninger\AppData\Local\Temp\wza63c\Wheel\JPEG\wh-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014B1" w:rsidRDefault="00CA7670" w:rsidP="00CA7670">
      <w:pPr>
        <w:jc w:val="center"/>
        <w:rPr>
          <w:rFonts w:ascii="Comic Sans MS" w:hAnsi="Comic Sans MS"/>
          <w:b/>
          <w:sz w:val="28"/>
          <w:szCs w:val="28"/>
        </w:rPr>
      </w:pPr>
      <w:r w:rsidRPr="0081107A">
        <w:rPr>
          <w:rFonts w:ascii="Comic Sans MS" w:hAnsi="Comic Sans MS"/>
          <w:b/>
          <w:sz w:val="28"/>
          <w:szCs w:val="28"/>
        </w:rPr>
        <w:t xml:space="preserve">The Children of the Dump </w:t>
      </w:r>
    </w:p>
    <w:p w:rsidR="003E2248" w:rsidRDefault="00CA7670" w:rsidP="00CA7670">
      <w:pPr>
        <w:jc w:val="center"/>
        <w:rPr>
          <w:rFonts w:ascii="Comic Sans MS" w:hAnsi="Comic Sans MS"/>
          <w:b/>
          <w:sz w:val="28"/>
          <w:szCs w:val="28"/>
        </w:rPr>
      </w:pPr>
      <w:r w:rsidRPr="0081107A">
        <w:rPr>
          <w:rFonts w:ascii="Comic Sans MS" w:hAnsi="Comic Sans MS"/>
          <w:b/>
          <w:sz w:val="28"/>
          <w:szCs w:val="28"/>
        </w:rPr>
        <w:t xml:space="preserve">Beads </w:t>
      </w:r>
      <w:r w:rsidR="003E2248">
        <w:rPr>
          <w:rFonts w:ascii="Comic Sans MS" w:hAnsi="Comic Sans MS"/>
          <w:b/>
          <w:sz w:val="28"/>
          <w:szCs w:val="28"/>
        </w:rPr>
        <w:t>f</w:t>
      </w:r>
      <w:r w:rsidRPr="0081107A">
        <w:rPr>
          <w:rFonts w:ascii="Comic Sans MS" w:hAnsi="Comic Sans MS"/>
          <w:b/>
          <w:sz w:val="28"/>
          <w:szCs w:val="28"/>
        </w:rPr>
        <w:t>or Hope</w:t>
      </w:r>
      <w:r w:rsidR="003E2248">
        <w:rPr>
          <w:rFonts w:ascii="Comic Sans MS" w:hAnsi="Comic Sans MS"/>
          <w:b/>
          <w:sz w:val="28"/>
          <w:szCs w:val="28"/>
        </w:rPr>
        <w:t xml:space="preserve"> – Fundraiser in a Box</w:t>
      </w:r>
    </w:p>
    <w:p w:rsidR="00CA7670" w:rsidRPr="0081107A" w:rsidRDefault="00CA7670" w:rsidP="00CA7670">
      <w:pPr>
        <w:jc w:val="center"/>
        <w:rPr>
          <w:rFonts w:ascii="Comic Sans MS" w:hAnsi="Comic Sans MS"/>
          <w:b/>
          <w:sz w:val="28"/>
          <w:szCs w:val="28"/>
        </w:rPr>
      </w:pPr>
      <w:r w:rsidRPr="0081107A">
        <w:rPr>
          <w:rFonts w:ascii="Comic Sans MS" w:hAnsi="Comic Sans MS"/>
          <w:b/>
          <w:sz w:val="28"/>
          <w:szCs w:val="28"/>
        </w:rPr>
        <w:t xml:space="preserve"> Order Form</w:t>
      </w:r>
      <w:r w:rsidR="00344C22">
        <w:rPr>
          <w:rFonts w:ascii="Comic Sans MS" w:hAnsi="Comic Sans MS"/>
          <w:b/>
          <w:sz w:val="28"/>
          <w:szCs w:val="28"/>
        </w:rPr>
        <w:t xml:space="preserve"> – Wholesale / Clubs</w:t>
      </w:r>
    </w:p>
    <w:p w:rsidR="00CA7670" w:rsidRPr="00627A0E" w:rsidRDefault="00CA7670" w:rsidP="00CA7670">
      <w:pPr>
        <w:jc w:val="center"/>
        <w:rPr>
          <w:rFonts w:ascii="Comic Sans MS" w:hAnsi="Comic Sans MS"/>
        </w:rPr>
      </w:pPr>
      <w:r w:rsidRPr="00627A0E">
        <w:rPr>
          <w:rFonts w:ascii="Comic Sans MS" w:hAnsi="Comic Sans MS"/>
        </w:rPr>
        <w:t xml:space="preserve">Your purchase of these one-of-a-kind hand crafted </w:t>
      </w:r>
      <w:r w:rsidR="00A81B5D">
        <w:rPr>
          <w:rFonts w:ascii="Comic Sans MS" w:hAnsi="Comic Sans MS"/>
        </w:rPr>
        <w:t>items helps Rotarians</w:t>
      </w:r>
      <w:r w:rsidRPr="00627A0E">
        <w:rPr>
          <w:rFonts w:ascii="Comic Sans MS" w:hAnsi="Comic Sans MS"/>
        </w:rPr>
        <w:t xml:space="preserve"> provide thousands of children with water, food, education, and opportunities for sustained economic development. </w:t>
      </w:r>
    </w:p>
    <w:p w:rsidR="00CA7670" w:rsidRPr="007B3439" w:rsidRDefault="00CA7670" w:rsidP="00CA7670">
      <w:pPr>
        <w:jc w:val="center"/>
        <w:rPr>
          <w:rFonts w:ascii="Comic Sans MS" w:hAnsi="Comic Sans MS"/>
          <w:sz w:val="16"/>
          <w:szCs w:val="16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1529"/>
        <w:gridCol w:w="2731"/>
        <w:gridCol w:w="1311"/>
        <w:gridCol w:w="1269"/>
        <w:gridCol w:w="1660"/>
        <w:gridCol w:w="1660"/>
      </w:tblGrid>
      <w:tr w:rsidR="00595661" w:rsidTr="007701CE">
        <w:trPr>
          <w:trHeight w:val="685"/>
        </w:trPr>
        <w:tc>
          <w:tcPr>
            <w:tcW w:w="1529" w:type="dxa"/>
          </w:tcPr>
          <w:p w:rsidR="00595661" w:rsidRDefault="00595661" w:rsidP="00CA767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tem   Code</w:t>
            </w:r>
          </w:p>
        </w:tc>
        <w:tc>
          <w:tcPr>
            <w:tcW w:w="2731" w:type="dxa"/>
          </w:tcPr>
          <w:p w:rsidR="00595661" w:rsidRDefault="00595661" w:rsidP="00CA767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tem</w:t>
            </w:r>
          </w:p>
        </w:tc>
        <w:tc>
          <w:tcPr>
            <w:tcW w:w="1311" w:type="dxa"/>
          </w:tcPr>
          <w:p w:rsidR="00595661" w:rsidRDefault="00595661" w:rsidP="00CA767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lor scheme</w:t>
            </w:r>
          </w:p>
        </w:tc>
        <w:tc>
          <w:tcPr>
            <w:tcW w:w="1269" w:type="dxa"/>
          </w:tcPr>
          <w:p w:rsidR="00595661" w:rsidRDefault="00161FDE" w:rsidP="00CA767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holesale </w:t>
            </w:r>
            <w:r w:rsidR="00595661">
              <w:rPr>
                <w:rFonts w:ascii="Comic Sans MS" w:hAnsi="Comic Sans MS"/>
              </w:rPr>
              <w:t>Price each</w:t>
            </w:r>
          </w:p>
        </w:tc>
        <w:tc>
          <w:tcPr>
            <w:tcW w:w="1660" w:type="dxa"/>
          </w:tcPr>
          <w:p w:rsidR="00595661" w:rsidRDefault="00595661" w:rsidP="00CA767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Quantity order</w:t>
            </w:r>
          </w:p>
        </w:tc>
        <w:tc>
          <w:tcPr>
            <w:tcW w:w="1660" w:type="dxa"/>
          </w:tcPr>
          <w:p w:rsidR="00595661" w:rsidRDefault="00595661" w:rsidP="00CA767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tal</w:t>
            </w:r>
          </w:p>
        </w:tc>
      </w:tr>
      <w:tr w:rsidR="00595661" w:rsidTr="00627A0E">
        <w:trPr>
          <w:trHeight w:val="1502"/>
        </w:trPr>
        <w:tc>
          <w:tcPr>
            <w:tcW w:w="1529" w:type="dxa"/>
          </w:tcPr>
          <w:p w:rsidR="00595661" w:rsidRDefault="00877930" w:rsidP="00CA767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KIT</w:t>
            </w:r>
          </w:p>
        </w:tc>
        <w:tc>
          <w:tcPr>
            <w:tcW w:w="2731" w:type="dxa"/>
          </w:tcPr>
          <w:p w:rsidR="00595661" w:rsidRDefault="007701CE" w:rsidP="00A47C0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stant fundraiser kit. Includes: 100 bracelets, one 8x10 poster, one DVD, order forms</w:t>
            </w:r>
            <w:r w:rsidR="009819BC">
              <w:rPr>
                <w:rFonts w:ascii="Comic Sans MS" w:hAnsi="Comic Sans MS"/>
              </w:rPr>
              <w:t>. Shipping is included in the USA and Canada</w:t>
            </w:r>
          </w:p>
        </w:tc>
        <w:tc>
          <w:tcPr>
            <w:tcW w:w="1311" w:type="dxa"/>
          </w:tcPr>
          <w:p w:rsidR="00595661" w:rsidRDefault="009819BC" w:rsidP="00CA767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ssorted</w:t>
            </w:r>
          </w:p>
        </w:tc>
        <w:tc>
          <w:tcPr>
            <w:tcW w:w="1269" w:type="dxa"/>
          </w:tcPr>
          <w:p w:rsidR="00595661" w:rsidRDefault="007701CE" w:rsidP="008477F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75.00</w:t>
            </w:r>
          </w:p>
        </w:tc>
        <w:tc>
          <w:tcPr>
            <w:tcW w:w="1660" w:type="dxa"/>
          </w:tcPr>
          <w:p w:rsidR="00595661" w:rsidRDefault="00595661" w:rsidP="00CA767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60" w:type="dxa"/>
          </w:tcPr>
          <w:p w:rsidR="00595661" w:rsidRDefault="00595661" w:rsidP="00CA7670">
            <w:pPr>
              <w:jc w:val="center"/>
              <w:rPr>
                <w:rFonts w:ascii="Comic Sans MS" w:hAnsi="Comic Sans MS"/>
              </w:rPr>
            </w:pPr>
          </w:p>
        </w:tc>
      </w:tr>
      <w:tr w:rsidR="007B3439" w:rsidTr="001D1A0D">
        <w:trPr>
          <w:trHeight w:val="530"/>
        </w:trPr>
        <w:tc>
          <w:tcPr>
            <w:tcW w:w="1529" w:type="dxa"/>
            <w:tcBorders>
              <w:left w:val="nil"/>
              <w:bottom w:val="nil"/>
              <w:right w:val="nil"/>
            </w:tcBorders>
          </w:tcPr>
          <w:p w:rsidR="007B3439" w:rsidRDefault="00A33E82" w:rsidP="00CA7670">
            <w:pPr>
              <w:jc w:val="center"/>
              <w:rPr>
                <w:rFonts w:ascii="Comic Sans MS" w:hAnsi="Comic Sans MS"/>
              </w:rPr>
            </w:pPr>
            <w:r w:rsidRPr="00A33E82">
              <w:rPr>
                <w:rFonts w:ascii="Comic Sans MS" w:hAnsi="Comic Sans MS"/>
                <w:b/>
                <w:noProof/>
                <w:lang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-4.8pt;margin-top:-.65pt;width:341.4pt;height:85.95pt;z-index:251663360;mso-position-horizontal-relative:text;mso-position-vertical-relative:text;mso-width-relative:margin;mso-height-relative:margin">
                  <v:textbox style="mso-next-textbox:#_x0000_s1027">
                    <w:txbxContent>
                      <w:p w:rsidR="00C77E30" w:rsidRPr="007F400D" w:rsidRDefault="007701CE" w:rsidP="00C77E30">
                        <w:pPr>
                          <w:jc w:val="center"/>
                        </w:pPr>
                        <w:r w:rsidRPr="007F400D">
                          <w:t xml:space="preserve">Each bead has been hand-crafted </w:t>
                        </w:r>
                        <w:r w:rsidR="00C77E30" w:rsidRPr="007F400D">
                          <w:t>using recycled wall paper. Because of the limited color selection the shades of color that we can offer are reds, blue</w:t>
                        </w:r>
                        <w:r w:rsidR="00DC52CB" w:rsidRPr="007F400D">
                          <w:t>s</w:t>
                        </w:r>
                        <w:r w:rsidR="00C77E30" w:rsidRPr="007F400D">
                          <w:t>, green</w:t>
                        </w:r>
                        <w:r w:rsidR="00DC52CB" w:rsidRPr="007F400D">
                          <w:t>s</w:t>
                        </w:r>
                        <w:r w:rsidR="00C77E30" w:rsidRPr="007F400D">
                          <w:t>, brown</w:t>
                        </w:r>
                        <w:r w:rsidR="00DC52CB" w:rsidRPr="007F400D">
                          <w:t>s</w:t>
                        </w:r>
                        <w:r w:rsidR="00C77E30" w:rsidRPr="007F400D">
                          <w:t>, black</w:t>
                        </w:r>
                        <w:r w:rsidR="00DC52CB" w:rsidRPr="007F400D">
                          <w:t>s</w:t>
                        </w:r>
                        <w:r w:rsidR="00C77E30" w:rsidRPr="007F400D">
                          <w:t>, beige</w:t>
                        </w:r>
                        <w:r w:rsidR="00DC52CB" w:rsidRPr="007F400D">
                          <w:t>s</w:t>
                        </w:r>
                        <w:r w:rsidR="00C77E30" w:rsidRPr="007F400D">
                          <w:t xml:space="preserve"> and multi-color. Some colors are limited </w:t>
                        </w:r>
                        <w:r w:rsidRPr="007F400D">
                          <w:t>so each box</w:t>
                        </w:r>
                        <w:r w:rsidR="00484FC9" w:rsidRPr="007F400D">
                          <w:t xml:space="preserve"> will be assorted according to the colors </w:t>
                        </w:r>
                        <w:r w:rsidRPr="007F400D">
                          <w:t>available.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731" w:type="dxa"/>
            <w:tcBorders>
              <w:left w:val="nil"/>
              <w:bottom w:val="nil"/>
              <w:right w:val="nil"/>
            </w:tcBorders>
          </w:tcPr>
          <w:p w:rsidR="007B3439" w:rsidRDefault="007B3439" w:rsidP="00F66B97">
            <w:pPr>
              <w:rPr>
                <w:rFonts w:ascii="Comic Sans MS" w:hAnsi="Comic Sans MS"/>
              </w:rPr>
            </w:pPr>
          </w:p>
        </w:tc>
        <w:tc>
          <w:tcPr>
            <w:tcW w:w="1311" w:type="dxa"/>
            <w:tcBorders>
              <w:left w:val="nil"/>
              <w:bottom w:val="nil"/>
              <w:right w:val="nil"/>
            </w:tcBorders>
          </w:tcPr>
          <w:p w:rsidR="007B3439" w:rsidRDefault="007B3439" w:rsidP="00F66B97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69" w:type="dxa"/>
            <w:tcBorders>
              <w:left w:val="nil"/>
              <w:bottom w:val="nil"/>
            </w:tcBorders>
          </w:tcPr>
          <w:p w:rsidR="007B3439" w:rsidRDefault="007B3439" w:rsidP="00F66B97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60" w:type="dxa"/>
            <w:vAlign w:val="center"/>
          </w:tcPr>
          <w:p w:rsidR="007B3439" w:rsidRDefault="007B3439" w:rsidP="007F400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ub-total</w:t>
            </w:r>
          </w:p>
        </w:tc>
        <w:tc>
          <w:tcPr>
            <w:tcW w:w="1660" w:type="dxa"/>
          </w:tcPr>
          <w:p w:rsidR="007B3439" w:rsidRDefault="007B3439" w:rsidP="00CA7670">
            <w:pPr>
              <w:jc w:val="center"/>
              <w:rPr>
                <w:rFonts w:ascii="Comic Sans MS" w:hAnsi="Comic Sans MS"/>
              </w:rPr>
            </w:pPr>
          </w:p>
        </w:tc>
      </w:tr>
      <w:tr w:rsidR="007F400D" w:rsidTr="001D1A0D">
        <w:trPr>
          <w:trHeight w:val="530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7F400D" w:rsidRDefault="007F400D" w:rsidP="00CA767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:rsidR="007F400D" w:rsidRDefault="007F400D" w:rsidP="00F66B97">
            <w:pPr>
              <w:rPr>
                <w:rFonts w:ascii="Comic Sans MS" w:hAnsi="Comic Sans MS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:rsidR="007F400D" w:rsidRDefault="007F400D" w:rsidP="00F66B97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</w:tcBorders>
          </w:tcPr>
          <w:p w:rsidR="007F400D" w:rsidRDefault="007F400D" w:rsidP="00F66B97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60" w:type="dxa"/>
            <w:vAlign w:val="center"/>
          </w:tcPr>
          <w:p w:rsidR="007F400D" w:rsidRDefault="007F400D" w:rsidP="007F400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hipping and handling</w:t>
            </w:r>
          </w:p>
        </w:tc>
        <w:tc>
          <w:tcPr>
            <w:tcW w:w="1660" w:type="dxa"/>
          </w:tcPr>
          <w:p w:rsidR="007F400D" w:rsidRDefault="007F400D" w:rsidP="00CA7670">
            <w:pPr>
              <w:jc w:val="center"/>
              <w:rPr>
                <w:rFonts w:ascii="Comic Sans MS" w:hAnsi="Comic Sans MS"/>
              </w:rPr>
            </w:pPr>
          </w:p>
        </w:tc>
      </w:tr>
      <w:tr w:rsidR="007F400D" w:rsidTr="00B27C5D">
        <w:trPr>
          <w:trHeight w:val="548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7F400D" w:rsidRDefault="007F400D" w:rsidP="00CA767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:rsidR="007F400D" w:rsidRDefault="007F400D" w:rsidP="00F66B97">
            <w:pPr>
              <w:rPr>
                <w:rFonts w:ascii="Comic Sans MS" w:hAnsi="Comic Sans MS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:rsidR="007F400D" w:rsidRDefault="007F400D" w:rsidP="00F66B97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</w:tcBorders>
          </w:tcPr>
          <w:p w:rsidR="007F400D" w:rsidRDefault="007F400D" w:rsidP="00F66B97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60" w:type="dxa"/>
            <w:vAlign w:val="center"/>
          </w:tcPr>
          <w:p w:rsidR="007F400D" w:rsidRDefault="007F400D" w:rsidP="007F400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tal</w:t>
            </w:r>
          </w:p>
        </w:tc>
        <w:tc>
          <w:tcPr>
            <w:tcW w:w="1660" w:type="dxa"/>
          </w:tcPr>
          <w:p w:rsidR="007F400D" w:rsidRDefault="007F400D" w:rsidP="00CA7670">
            <w:pPr>
              <w:jc w:val="center"/>
              <w:rPr>
                <w:rFonts w:ascii="Comic Sans MS" w:hAnsi="Comic Sans MS"/>
              </w:rPr>
            </w:pPr>
          </w:p>
        </w:tc>
      </w:tr>
    </w:tbl>
    <w:p w:rsidR="007B3439" w:rsidRPr="001D1A0D" w:rsidRDefault="007B3439" w:rsidP="007701CE">
      <w:pPr>
        <w:rPr>
          <w:rFonts w:ascii="Comic Sans MS" w:hAnsi="Comic Sans MS"/>
          <w:b/>
          <w:sz w:val="20"/>
          <w:szCs w:val="20"/>
        </w:rPr>
      </w:pPr>
    </w:p>
    <w:p w:rsidR="006E03EC" w:rsidRPr="00157866" w:rsidRDefault="00DC52CB" w:rsidP="006E03EC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Please m</w:t>
      </w:r>
      <w:r w:rsidR="006E03EC" w:rsidRPr="00157866">
        <w:rPr>
          <w:rFonts w:ascii="Comic Sans MS" w:hAnsi="Comic Sans MS"/>
          <w:b/>
        </w:rPr>
        <w:t>ake checks payable to:</w:t>
      </w:r>
    </w:p>
    <w:p w:rsidR="006E03EC" w:rsidRPr="00157866" w:rsidRDefault="006E03EC" w:rsidP="000617E2">
      <w:pPr>
        <w:jc w:val="center"/>
        <w:rPr>
          <w:rFonts w:ascii="Comic Sans MS" w:hAnsi="Comic Sans MS"/>
          <w:b/>
        </w:rPr>
      </w:pPr>
      <w:r w:rsidRPr="00157866">
        <w:rPr>
          <w:rFonts w:ascii="Comic Sans MS" w:hAnsi="Comic Sans MS"/>
          <w:b/>
        </w:rPr>
        <w:t>Hope and Relief International</w:t>
      </w:r>
      <w:r w:rsidR="003E2248">
        <w:rPr>
          <w:rFonts w:ascii="Comic Sans MS" w:hAnsi="Comic Sans MS"/>
          <w:b/>
        </w:rPr>
        <w:t xml:space="preserve"> Foundation</w:t>
      </w:r>
    </w:p>
    <w:p w:rsidR="00CA7670" w:rsidRPr="00132623" w:rsidRDefault="00132623" w:rsidP="00CA7670">
      <w:pPr>
        <w:jc w:val="center"/>
        <w:rPr>
          <w:rFonts w:ascii="Comic Sans MS" w:hAnsi="Comic Sans MS"/>
          <w:b/>
        </w:rPr>
      </w:pPr>
      <w:r w:rsidRPr="00132623">
        <w:rPr>
          <w:rFonts w:ascii="Comic Sans MS" w:hAnsi="Comic Sans MS"/>
          <w:b/>
        </w:rPr>
        <w:t>o</w:t>
      </w:r>
      <w:r w:rsidR="006E03EC" w:rsidRPr="00132623">
        <w:rPr>
          <w:rFonts w:ascii="Comic Sans MS" w:hAnsi="Comic Sans MS"/>
          <w:b/>
        </w:rPr>
        <w:t>r</w:t>
      </w:r>
    </w:p>
    <w:p w:rsidR="006E03EC" w:rsidRPr="006040B2" w:rsidRDefault="00C77E30" w:rsidP="00132623">
      <w:pPr>
        <w:jc w:val="center"/>
        <w:rPr>
          <w:rFonts w:ascii="Comic Sans MS" w:hAnsi="Comic Sans MS"/>
          <w:b/>
        </w:rPr>
      </w:pPr>
      <w:r w:rsidRPr="006040B2">
        <w:rPr>
          <w:rFonts w:ascii="Comic Sans MS" w:hAnsi="Comic Sans MS"/>
          <w:b/>
        </w:rPr>
        <w:t>C</w:t>
      </w:r>
      <w:r w:rsidR="006E03EC" w:rsidRPr="006040B2">
        <w:rPr>
          <w:rFonts w:ascii="Comic Sans MS" w:hAnsi="Comic Sans MS"/>
          <w:b/>
        </w:rPr>
        <w:t>harge my credit card – check one</w:t>
      </w:r>
    </w:p>
    <w:p w:rsidR="006E03EC" w:rsidRDefault="006E03EC" w:rsidP="006E03EC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tbl>
      <w:tblPr>
        <w:tblStyle w:val="TableGrid"/>
        <w:tblW w:w="0" w:type="auto"/>
        <w:tblInd w:w="288" w:type="dxa"/>
        <w:tblLook w:val="00A0"/>
      </w:tblPr>
      <w:tblGrid>
        <w:gridCol w:w="2161"/>
        <w:gridCol w:w="598"/>
      </w:tblGrid>
      <w:tr w:rsidR="006E03EC" w:rsidTr="00EE1F79">
        <w:trPr>
          <w:trHeight w:val="364"/>
        </w:trPr>
        <w:tc>
          <w:tcPr>
            <w:tcW w:w="2161" w:type="dxa"/>
          </w:tcPr>
          <w:p w:rsidR="006E03EC" w:rsidRDefault="006E03EC" w:rsidP="006E03E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mex</w:t>
            </w:r>
          </w:p>
        </w:tc>
        <w:tc>
          <w:tcPr>
            <w:tcW w:w="598" w:type="dxa"/>
          </w:tcPr>
          <w:p w:rsidR="006E03EC" w:rsidRDefault="00A33E82" w:rsidP="00CA767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zh-TW"/>
              </w:rPr>
              <w:pict>
                <v:shape id="_x0000_s1026" type="#_x0000_t202" style="position:absolute;left:0;text-align:left;margin-left:32.4pt;margin-top:-.95pt;width:354.05pt;height:73.9pt;z-index:251661312;mso-height-percent:200;mso-position-horizontal-relative:text;mso-position-vertical-relative:text;mso-height-percent:200;mso-width-relative:margin;mso-height-relative:margin" stroked="f">
                  <v:textbox style="mso-fit-shape-to-text:t">
                    <w:txbxContent>
                      <w:p w:rsidR="006E03EC" w:rsidRDefault="006E03EC">
                        <w:r>
                          <w:t>Credit card #</w:t>
                        </w:r>
                        <w:r w:rsidR="000617E2">
                          <w:t>: ____________________________</w:t>
                        </w:r>
                        <w:r w:rsidR="00E43413">
                          <w:t>________________</w:t>
                        </w:r>
                      </w:p>
                      <w:p w:rsidR="006E03EC" w:rsidRPr="00EE1F79" w:rsidRDefault="006E03EC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6E03EC" w:rsidRDefault="006E03EC">
                        <w:r>
                          <w:t>Expiration date:</w:t>
                        </w:r>
                        <w:r w:rsidR="00C77E30">
                          <w:t xml:space="preserve"> </w:t>
                        </w:r>
                        <w:r w:rsidR="000617E2">
                          <w:t>_______</w:t>
                        </w:r>
                        <w:r w:rsidR="00E43413">
                          <w:t>____________Security code: ___________</w:t>
                        </w:r>
                      </w:p>
                      <w:p w:rsidR="00DC52CB" w:rsidRDefault="00DC52CB"/>
                      <w:p w:rsidR="00DC52CB" w:rsidRDefault="00DC52CB">
                        <w:r>
                          <w:t>Signature: _____________________________</w:t>
                        </w:r>
                        <w:r w:rsidR="00E43413">
                          <w:t>__</w:t>
                        </w:r>
                        <w:r>
                          <w:t>Date:____________</w:t>
                        </w:r>
                      </w:p>
                    </w:txbxContent>
                  </v:textbox>
                </v:shape>
              </w:pict>
            </w:r>
          </w:p>
        </w:tc>
      </w:tr>
      <w:tr w:rsidR="006E03EC" w:rsidTr="00EE1F79">
        <w:trPr>
          <w:trHeight w:val="358"/>
        </w:trPr>
        <w:tc>
          <w:tcPr>
            <w:tcW w:w="2161" w:type="dxa"/>
          </w:tcPr>
          <w:p w:rsidR="006E03EC" w:rsidRDefault="006E03EC" w:rsidP="006E03E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sterCard</w:t>
            </w:r>
          </w:p>
        </w:tc>
        <w:tc>
          <w:tcPr>
            <w:tcW w:w="598" w:type="dxa"/>
          </w:tcPr>
          <w:p w:rsidR="006E03EC" w:rsidRDefault="006E03EC" w:rsidP="00CA7670">
            <w:pPr>
              <w:jc w:val="center"/>
              <w:rPr>
                <w:rFonts w:ascii="Comic Sans MS" w:hAnsi="Comic Sans MS"/>
              </w:rPr>
            </w:pPr>
          </w:p>
        </w:tc>
      </w:tr>
      <w:tr w:rsidR="006E03EC" w:rsidTr="00EE1F79">
        <w:trPr>
          <w:trHeight w:val="386"/>
        </w:trPr>
        <w:tc>
          <w:tcPr>
            <w:tcW w:w="2161" w:type="dxa"/>
          </w:tcPr>
          <w:p w:rsidR="006E03EC" w:rsidRDefault="006E03EC" w:rsidP="006E03E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isa</w:t>
            </w:r>
          </w:p>
        </w:tc>
        <w:tc>
          <w:tcPr>
            <w:tcW w:w="598" w:type="dxa"/>
          </w:tcPr>
          <w:p w:rsidR="006E03EC" w:rsidRDefault="006E03EC" w:rsidP="00CA7670">
            <w:pPr>
              <w:jc w:val="center"/>
              <w:rPr>
                <w:rFonts w:ascii="Comic Sans MS" w:hAnsi="Comic Sans MS"/>
              </w:rPr>
            </w:pPr>
          </w:p>
        </w:tc>
      </w:tr>
      <w:tr w:rsidR="006E03EC" w:rsidTr="00EE1F79">
        <w:trPr>
          <w:trHeight w:val="357"/>
        </w:trPr>
        <w:tc>
          <w:tcPr>
            <w:tcW w:w="2161" w:type="dxa"/>
          </w:tcPr>
          <w:p w:rsidR="006E03EC" w:rsidRDefault="006E03EC" w:rsidP="006E03E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iscover</w:t>
            </w:r>
          </w:p>
        </w:tc>
        <w:tc>
          <w:tcPr>
            <w:tcW w:w="598" w:type="dxa"/>
          </w:tcPr>
          <w:p w:rsidR="006E03EC" w:rsidRDefault="006E03EC" w:rsidP="00CA7670">
            <w:pPr>
              <w:jc w:val="center"/>
              <w:rPr>
                <w:rFonts w:ascii="Comic Sans MS" w:hAnsi="Comic Sans MS"/>
              </w:rPr>
            </w:pPr>
          </w:p>
        </w:tc>
      </w:tr>
    </w:tbl>
    <w:p w:rsidR="001F75CB" w:rsidRDefault="001F75CB" w:rsidP="00A47C00">
      <w:pPr>
        <w:rPr>
          <w:rFonts w:ascii="Comic Sans MS" w:hAnsi="Comic Sans MS"/>
        </w:rPr>
      </w:pPr>
    </w:p>
    <w:p w:rsidR="00EE1F79" w:rsidRDefault="00EE1F79" w:rsidP="00EE1F79">
      <w:pPr>
        <w:rPr>
          <w:rFonts w:ascii="Comic Sans MS" w:hAnsi="Comic Sans MS"/>
        </w:rPr>
      </w:pPr>
      <w:r>
        <w:rPr>
          <w:rFonts w:ascii="Comic Sans MS" w:hAnsi="Comic Sans MS"/>
        </w:rPr>
        <w:t>Name on credit card:___________________________________________________</w:t>
      </w:r>
    </w:p>
    <w:p w:rsidR="00EE1F79" w:rsidRPr="002365A6" w:rsidRDefault="00EE1F79" w:rsidP="00EE1F79">
      <w:pPr>
        <w:rPr>
          <w:rFonts w:ascii="Comic Sans MS" w:hAnsi="Comic Sans MS"/>
          <w:sz w:val="18"/>
          <w:szCs w:val="18"/>
        </w:rPr>
      </w:pPr>
    </w:p>
    <w:p w:rsidR="00EE1F79" w:rsidRDefault="00EE1F79" w:rsidP="00EE1F79">
      <w:pPr>
        <w:rPr>
          <w:rFonts w:ascii="Comic Sans MS" w:hAnsi="Comic Sans MS"/>
        </w:rPr>
      </w:pPr>
      <w:r>
        <w:rPr>
          <w:rFonts w:ascii="Comic Sans MS" w:hAnsi="Comic Sans MS"/>
        </w:rPr>
        <w:t>CC billing address:________________________________ email:________________</w:t>
      </w:r>
    </w:p>
    <w:p w:rsidR="00EE1F79" w:rsidRPr="00400BBF" w:rsidRDefault="00EE1F79" w:rsidP="00EE1F79">
      <w:pPr>
        <w:rPr>
          <w:rFonts w:ascii="Comic Sans MS" w:hAnsi="Comic Sans MS"/>
          <w:sz w:val="20"/>
          <w:szCs w:val="20"/>
        </w:rPr>
      </w:pPr>
    </w:p>
    <w:p w:rsidR="000617E2" w:rsidRPr="00A47C00" w:rsidRDefault="00EE1F79" w:rsidP="00344C22">
      <w:pPr>
        <w:rPr>
          <w:rFonts w:ascii="Comic Sans MS" w:hAnsi="Comic Sans MS"/>
        </w:rPr>
      </w:pPr>
      <w:r>
        <w:rPr>
          <w:rFonts w:ascii="Comic Sans MS" w:hAnsi="Comic Sans MS"/>
        </w:rPr>
        <w:t>City__________________________ State_____________ Zip code____________</w:t>
      </w:r>
    </w:p>
    <w:sectPr w:rsidR="000617E2" w:rsidRPr="00A47C00" w:rsidSect="00484FC9">
      <w:footerReference w:type="default" r:id="rId8"/>
      <w:pgSz w:w="12240" w:h="15840"/>
      <w:pgMar w:top="1440" w:right="900" w:bottom="63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341" w:rsidRDefault="00656341" w:rsidP="000617E2">
      <w:r>
        <w:separator/>
      </w:r>
    </w:p>
  </w:endnote>
  <w:endnote w:type="continuationSeparator" w:id="0">
    <w:p w:rsidR="00656341" w:rsidRDefault="00656341" w:rsidP="000617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F79" w:rsidRPr="00A47C00" w:rsidRDefault="00EE1F79" w:rsidP="00EE1F79">
    <w:pPr>
      <w:jc w:val="center"/>
      <w:rPr>
        <w:rFonts w:ascii="Comic Sans MS" w:hAnsi="Comic Sans MS"/>
      </w:rPr>
    </w:pPr>
    <w:r>
      <w:rPr>
        <w:rFonts w:ascii="Comic Sans MS" w:hAnsi="Comic Sans MS"/>
      </w:rPr>
      <w:t>Please mail your order form and payment to:</w:t>
    </w:r>
    <w:r w:rsidRPr="00A47C00">
      <w:rPr>
        <w:rFonts w:ascii="Comic Sans MS" w:hAnsi="Comic Sans MS"/>
      </w:rPr>
      <w:t xml:space="preserve"> </w:t>
    </w:r>
  </w:p>
  <w:p w:rsidR="00EE1F79" w:rsidRDefault="00EE1F79" w:rsidP="00EE1F79">
    <w:pPr>
      <w:jc w:val="center"/>
      <w:rPr>
        <w:rFonts w:ascii="Comic Sans MS" w:hAnsi="Comic Sans MS"/>
      </w:rPr>
    </w:pPr>
    <w:r w:rsidRPr="00A47C00">
      <w:rPr>
        <w:rFonts w:ascii="Comic Sans MS" w:hAnsi="Comic Sans MS"/>
      </w:rPr>
      <w:t xml:space="preserve">Hope and Relief International 10700 </w:t>
    </w:r>
    <w:proofErr w:type="spellStart"/>
    <w:r w:rsidRPr="00A47C00">
      <w:rPr>
        <w:rFonts w:ascii="Comic Sans MS" w:hAnsi="Comic Sans MS"/>
      </w:rPr>
      <w:t>Gerke</w:t>
    </w:r>
    <w:proofErr w:type="spellEnd"/>
    <w:r w:rsidRPr="00A47C00">
      <w:rPr>
        <w:rFonts w:ascii="Comic Sans MS" w:hAnsi="Comic Sans MS"/>
      </w:rPr>
      <w:t xml:space="preserve"> Road, </w:t>
    </w:r>
    <w:r>
      <w:rPr>
        <w:rFonts w:ascii="Comic Sans MS" w:hAnsi="Comic Sans MS"/>
      </w:rPr>
      <w:t>Brenham, TX 77833.  Tel.281-446-7093</w:t>
    </w:r>
  </w:p>
  <w:p w:rsidR="00EE1F79" w:rsidRPr="00EE1F79" w:rsidRDefault="00EE1F79" w:rsidP="00EE1F79">
    <w:pPr>
      <w:jc w:val="center"/>
      <w:rPr>
        <w:rFonts w:ascii="Comic Sans MS" w:hAnsi="Comic Sans MS"/>
      </w:rPr>
    </w:pPr>
    <w:r>
      <w:rPr>
        <w:rFonts w:ascii="Comic Sans MS" w:hAnsi="Comic Sans MS"/>
      </w:rPr>
      <w:t>Or Fax to: 281-446-008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341" w:rsidRDefault="00656341" w:rsidP="000617E2">
      <w:r>
        <w:separator/>
      </w:r>
    </w:p>
  </w:footnote>
  <w:footnote w:type="continuationSeparator" w:id="0">
    <w:p w:rsidR="00656341" w:rsidRDefault="00656341" w:rsidP="000617E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proofState w:spelling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7670"/>
    <w:rsid w:val="000617E2"/>
    <w:rsid w:val="00061EEA"/>
    <w:rsid w:val="00132623"/>
    <w:rsid w:val="00161FDE"/>
    <w:rsid w:val="001D1A0D"/>
    <w:rsid w:val="001F75CB"/>
    <w:rsid w:val="002942AA"/>
    <w:rsid w:val="00344C22"/>
    <w:rsid w:val="003E2248"/>
    <w:rsid w:val="00440333"/>
    <w:rsid w:val="00453649"/>
    <w:rsid w:val="00484FC9"/>
    <w:rsid w:val="00487FF5"/>
    <w:rsid w:val="004E69C5"/>
    <w:rsid w:val="005014B1"/>
    <w:rsid w:val="00595661"/>
    <w:rsid w:val="00597DB7"/>
    <w:rsid w:val="006040B2"/>
    <w:rsid w:val="00627A0E"/>
    <w:rsid w:val="00656341"/>
    <w:rsid w:val="00692C75"/>
    <w:rsid w:val="006E03EC"/>
    <w:rsid w:val="006E4BB1"/>
    <w:rsid w:val="006F59A1"/>
    <w:rsid w:val="007701CE"/>
    <w:rsid w:val="007B3439"/>
    <w:rsid w:val="007F400D"/>
    <w:rsid w:val="00834C82"/>
    <w:rsid w:val="00841663"/>
    <w:rsid w:val="00846863"/>
    <w:rsid w:val="008477F0"/>
    <w:rsid w:val="00877930"/>
    <w:rsid w:val="008B1317"/>
    <w:rsid w:val="00934FF3"/>
    <w:rsid w:val="0096036B"/>
    <w:rsid w:val="009819BC"/>
    <w:rsid w:val="009A4A33"/>
    <w:rsid w:val="00A1235A"/>
    <w:rsid w:val="00A33E82"/>
    <w:rsid w:val="00A44B38"/>
    <w:rsid w:val="00A47C00"/>
    <w:rsid w:val="00A81B5D"/>
    <w:rsid w:val="00AE7365"/>
    <w:rsid w:val="00B046B1"/>
    <w:rsid w:val="00B27C5D"/>
    <w:rsid w:val="00B7497E"/>
    <w:rsid w:val="00B754E8"/>
    <w:rsid w:val="00BB6AF5"/>
    <w:rsid w:val="00C671C9"/>
    <w:rsid w:val="00C77E30"/>
    <w:rsid w:val="00CA69EC"/>
    <w:rsid w:val="00CA7670"/>
    <w:rsid w:val="00CB5E01"/>
    <w:rsid w:val="00D35358"/>
    <w:rsid w:val="00D87BC6"/>
    <w:rsid w:val="00D957B9"/>
    <w:rsid w:val="00DC52CB"/>
    <w:rsid w:val="00DD5EF7"/>
    <w:rsid w:val="00DE1159"/>
    <w:rsid w:val="00E34101"/>
    <w:rsid w:val="00E43413"/>
    <w:rsid w:val="00E562BD"/>
    <w:rsid w:val="00ED2616"/>
    <w:rsid w:val="00EE1F79"/>
    <w:rsid w:val="00F20E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6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76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03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3E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617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17E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617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617E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D51CB-5E38-4402-B89E-A74C11971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10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en World Imports</Company>
  <LinksUpToDate>false</LinksUpToDate>
  <CharactersWithSpaces>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Authorized Customer</dc:creator>
  <cp:lastModifiedBy>Tommie Buscemi</cp:lastModifiedBy>
  <cp:revision>2</cp:revision>
  <cp:lastPrinted>2011-10-12T00:33:00Z</cp:lastPrinted>
  <dcterms:created xsi:type="dcterms:W3CDTF">2013-09-01T02:50:00Z</dcterms:created>
  <dcterms:modified xsi:type="dcterms:W3CDTF">2013-09-01T02:50:00Z</dcterms:modified>
</cp:coreProperties>
</file>